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129FC" w14:textId="35C7CEAD" w:rsidR="000852C0" w:rsidRPr="00E6044E" w:rsidRDefault="000852C0" w:rsidP="000852C0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SOLICITUD DE PERMISO POR ENFERMEDAD</w:t>
      </w:r>
    </w:p>
    <w:p w14:paraId="26A456C8" w14:textId="77777777" w:rsidR="000852C0" w:rsidRDefault="000852C0" w:rsidP="000852C0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DEL CÓNYUGE O DE LOS HIJOS</w:t>
      </w:r>
    </w:p>
    <w:p w14:paraId="09A1ECE8" w14:textId="77777777" w:rsidR="000852C0" w:rsidRPr="00E6044E" w:rsidRDefault="000852C0" w:rsidP="000852C0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</w:p>
    <w:p w14:paraId="240A473E" w14:textId="77777777" w:rsidR="000852C0" w:rsidRPr="004E21A0" w:rsidRDefault="000852C0" w:rsidP="000852C0">
      <w:pPr>
        <w:jc w:val="center"/>
        <w:rPr>
          <w:rFonts w:ascii="Soberana Sans Light" w:hAnsi="Soberana Sans Light"/>
          <w:b/>
          <w:color w:val="000000" w:themeColor="text1"/>
          <w:sz w:val="6"/>
          <w:szCs w:val="12"/>
          <w:lang w:val="es-ES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0852C0" w:rsidRPr="00E6044E" w14:paraId="1D37431C" w14:textId="77777777" w:rsidTr="000839E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5BC986" w14:textId="5E2AE17E" w:rsidR="000852C0" w:rsidRPr="00E6044E" w:rsidRDefault="000852C0" w:rsidP="000839E9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20"/>
                <w:u w:val="single"/>
              </w:rPr>
            </w:pPr>
            <w:r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</w:rPr>
              <w:t xml:space="preserve">                 </w:t>
            </w:r>
            <w:r w:rsidRPr="00E6044E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</w:rPr>
              <w:t xml:space="preserve">CENTRO DE TRABAJO </w:t>
            </w:r>
            <w:r w:rsidRPr="00E6044E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14EF5C5" w14:textId="77777777" w:rsidR="000852C0" w:rsidRPr="00E6044E" w:rsidRDefault="000852C0" w:rsidP="000839E9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</w:rPr>
              <w:t xml:space="preserve">      I. T. DE CAMPECHE</w:t>
            </w:r>
          </w:p>
        </w:tc>
      </w:tr>
    </w:tbl>
    <w:p w14:paraId="6C165A04" w14:textId="77777777" w:rsidR="000852C0" w:rsidRPr="00E6044E" w:rsidRDefault="000852C0" w:rsidP="000852C0">
      <w:pPr>
        <w:jc w:val="center"/>
        <w:rPr>
          <w:rFonts w:ascii="Montserrat Medium" w:hAnsi="Montserrat Medium" w:cs="Arial"/>
          <w:color w:val="000000" w:themeColor="text1"/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18"/>
        <w:gridCol w:w="547"/>
        <w:gridCol w:w="693"/>
        <w:gridCol w:w="1884"/>
        <w:gridCol w:w="1048"/>
      </w:tblGrid>
      <w:tr w:rsidR="000852C0" w:rsidRPr="00E6044E" w14:paraId="77189385" w14:textId="77777777" w:rsidTr="000839E9">
        <w:tc>
          <w:tcPr>
            <w:tcW w:w="5778" w:type="dxa"/>
          </w:tcPr>
          <w:p w14:paraId="30884B48" w14:textId="77777777" w:rsidR="000852C0" w:rsidRPr="00E6044E" w:rsidRDefault="000852C0" w:rsidP="000839E9">
            <w:pPr>
              <w:jc w:val="right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Lerma, Campe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BCDE7F" w14:textId="77777777" w:rsidR="000852C0" w:rsidRPr="00E6044E" w:rsidRDefault="000852C0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</w:tcPr>
          <w:p w14:paraId="23B0AA12" w14:textId="77777777" w:rsidR="000852C0" w:rsidRPr="00E6044E" w:rsidRDefault="000852C0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7938CC" w14:textId="77777777" w:rsidR="000852C0" w:rsidRPr="00E6044E" w:rsidRDefault="000852C0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75" w:type="dxa"/>
          </w:tcPr>
          <w:p w14:paraId="0484D629" w14:textId="71034FDF" w:rsidR="000852C0" w:rsidRPr="00E6044E" w:rsidRDefault="000852C0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 2022</w:t>
            </w:r>
          </w:p>
        </w:tc>
      </w:tr>
    </w:tbl>
    <w:p w14:paraId="04E0511A" w14:textId="77777777" w:rsidR="000852C0" w:rsidRDefault="000852C0" w:rsidP="000852C0">
      <w:pPr>
        <w:rPr>
          <w:rFonts w:ascii="Montserrat ExtraBold" w:hAnsi="Montserrat ExtraBold" w:cs="Arial"/>
          <w:color w:val="000000" w:themeColor="text1"/>
          <w:sz w:val="20"/>
          <w:szCs w:val="20"/>
        </w:rPr>
      </w:pPr>
    </w:p>
    <w:p w14:paraId="2C94089F" w14:textId="77777777" w:rsidR="000852C0" w:rsidRDefault="000852C0" w:rsidP="000852C0">
      <w:pPr>
        <w:rPr>
          <w:rFonts w:ascii="Montserrat ExtraBold" w:hAnsi="Montserrat ExtraBold" w:cs="Arial"/>
          <w:color w:val="000000" w:themeColor="text1"/>
          <w:sz w:val="20"/>
          <w:szCs w:val="20"/>
        </w:rPr>
      </w:pPr>
      <w:r>
        <w:rPr>
          <w:rFonts w:ascii="Montserrat ExtraBold" w:hAnsi="Montserrat ExtraBold" w:cs="Arial"/>
          <w:color w:val="000000" w:themeColor="text1"/>
          <w:sz w:val="20"/>
          <w:szCs w:val="20"/>
        </w:rPr>
        <w:t>JAVIER CHACHA COTO</w:t>
      </w:r>
    </w:p>
    <w:p w14:paraId="461B7BC0" w14:textId="77777777" w:rsidR="000852C0" w:rsidRPr="00E6044E" w:rsidRDefault="000852C0" w:rsidP="000852C0">
      <w:pPr>
        <w:rPr>
          <w:rFonts w:ascii="Montserrat ExtraBold" w:hAnsi="Montserrat ExtraBold" w:cs="Arial"/>
          <w:color w:val="000000" w:themeColor="text1"/>
          <w:sz w:val="20"/>
          <w:szCs w:val="20"/>
        </w:rPr>
      </w:pPr>
      <w:r>
        <w:rPr>
          <w:rFonts w:ascii="Montserrat ExtraBold" w:hAnsi="Montserrat ExtraBold" w:cs="Arial"/>
          <w:color w:val="000000" w:themeColor="text1"/>
          <w:sz w:val="20"/>
          <w:szCs w:val="20"/>
        </w:rPr>
        <w:t>DIRECTOR</w:t>
      </w:r>
      <w:r w:rsidRPr="00E6044E">
        <w:rPr>
          <w:rFonts w:ascii="Montserrat ExtraBold" w:hAnsi="Montserrat ExtraBold" w:cs="Arial"/>
          <w:color w:val="000000" w:themeColor="text1"/>
          <w:sz w:val="20"/>
          <w:szCs w:val="20"/>
        </w:rPr>
        <w:t xml:space="preserve"> DEL I.T. DE CAMPECHE </w:t>
      </w:r>
    </w:p>
    <w:p w14:paraId="2767533D" w14:textId="77777777" w:rsidR="000852C0" w:rsidRPr="00E6044E" w:rsidRDefault="000852C0" w:rsidP="000852C0">
      <w:pPr>
        <w:keepNext/>
        <w:keepLines/>
        <w:spacing w:before="40"/>
        <w:outlineLvl w:val="2"/>
        <w:rPr>
          <w:rFonts w:ascii="Montserrat ExtraBold" w:eastAsiaTheme="majorEastAsia" w:hAnsi="Montserrat ExtraBold" w:cs="Arial"/>
          <w:color w:val="000000" w:themeColor="text1"/>
          <w:sz w:val="20"/>
          <w:szCs w:val="20"/>
        </w:rPr>
      </w:pPr>
      <w:r w:rsidRPr="00E6044E">
        <w:rPr>
          <w:rFonts w:ascii="Montserrat ExtraBold" w:eastAsiaTheme="majorEastAsia" w:hAnsi="Montserrat ExtraBold" w:cs="Arial"/>
          <w:color w:val="000000" w:themeColor="text1"/>
          <w:sz w:val="20"/>
          <w:szCs w:val="20"/>
        </w:rPr>
        <w:t>P R E S E N T E.</w:t>
      </w:r>
    </w:p>
    <w:p w14:paraId="41F10082" w14:textId="77777777" w:rsidR="000852C0" w:rsidRDefault="000852C0" w:rsidP="000852C0">
      <w:pPr>
        <w:rPr>
          <w:rFonts w:ascii="Montserrat Medium" w:hAnsi="Montserrat Medium" w:cs="Arial"/>
          <w:color w:val="000000" w:themeColor="text1"/>
          <w:sz w:val="16"/>
          <w:szCs w:val="20"/>
        </w:rPr>
      </w:pPr>
    </w:p>
    <w:p w14:paraId="55AD61A7" w14:textId="77777777" w:rsidR="000852C0" w:rsidRPr="00E6044E" w:rsidRDefault="000852C0" w:rsidP="000852C0">
      <w:pPr>
        <w:rPr>
          <w:rFonts w:ascii="Montserrat Medium" w:hAnsi="Montserrat Medium" w:cs="Arial"/>
          <w:color w:val="000000" w:themeColor="text1"/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00"/>
        <w:gridCol w:w="5658"/>
        <w:gridCol w:w="1732"/>
      </w:tblGrid>
      <w:tr w:rsidR="000852C0" w:rsidRPr="00E6044E" w14:paraId="6C40CE70" w14:textId="77777777" w:rsidTr="000839E9">
        <w:trPr>
          <w:trHeight w:val="183"/>
        </w:trPr>
        <w:tc>
          <w:tcPr>
            <w:tcW w:w="2376" w:type="dxa"/>
          </w:tcPr>
          <w:p w14:paraId="7788291E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D9E61DA" w14:textId="77777777" w:rsidR="000852C0" w:rsidRPr="00E6044E" w:rsidRDefault="000852C0" w:rsidP="000839E9">
            <w:pPr>
              <w:spacing w:after="120"/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784" w:type="dxa"/>
          </w:tcPr>
          <w:p w14:paraId="001CCF13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 xml:space="preserve">solicita a usted, </w:t>
            </w:r>
          </w:p>
        </w:tc>
      </w:tr>
    </w:tbl>
    <w:p w14:paraId="0D3C83EC" w14:textId="77777777" w:rsidR="000852C0" w:rsidRPr="00E6044E" w:rsidRDefault="000852C0" w:rsidP="000852C0">
      <w:pPr>
        <w:spacing w:after="120"/>
        <w:rPr>
          <w:rFonts w:ascii="Montserrat Medium" w:hAnsi="Montserrat Medium" w:cs="Arial"/>
          <w:color w:val="000000" w:themeColor="text1"/>
          <w:sz w:val="16"/>
          <w:szCs w:val="20"/>
        </w:rPr>
      </w:pPr>
      <w:r w:rsidRPr="00E6044E">
        <w:rPr>
          <w:rFonts w:ascii="Montserrat Medium" w:hAnsi="Montserrat Medium" w:cs="Arial"/>
          <w:color w:val="000000" w:themeColor="text1"/>
          <w:sz w:val="16"/>
          <w:szCs w:val="20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41"/>
        <w:gridCol w:w="1201"/>
        <w:gridCol w:w="1221"/>
        <w:gridCol w:w="2392"/>
        <w:gridCol w:w="853"/>
        <w:gridCol w:w="1582"/>
      </w:tblGrid>
      <w:tr w:rsidR="000852C0" w:rsidRPr="00E6044E" w14:paraId="3599A5DA" w14:textId="77777777" w:rsidTr="000839E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659D9F84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262" w:type="dxa"/>
          </w:tcPr>
          <w:p w14:paraId="6AFD804A" w14:textId="77777777" w:rsidR="000852C0" w:rsidRPr="00E6044E" w:rsidRDefault="000852C0" w:rsidP="000839E9">
            <w:pPr>
              <w:spacing w:after="120"/>
              <w:ind w:right="-122"/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l mes de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A2F81F5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2529" w:type="dxa"/>
            <w:gridSpan w:val="2"/>
          </w:tcPr>
          <w:p w14:paraId="2B995D36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l presente año</w:t>
            </w:r>
          </w:p>
        </w:tc>
      </w:tr>
      <w:tr w:rsidR="000852C0" w:rsidRPr="00E6044E" w14:paraId="5AD793CE" w14:textId="77777777" w:rsidTr="000839E9">
        <w:tblPrEx>
          <w:tblBorders>
            <w:bottom w:val="single" w:sz="4" w:space="0" w:color="auto"/>
          </w:tblBorders>
        </w:tblPrEx>
        <w:tc>
          <w:tcPr>
            <w:tcW w:w="10114" w:type="dxa"/>
            <w:gridSpan w:val="6"/>
            <w:tcBorders>
              <w:bottom w:val="single" w:sz="4" w:space="0" w:color="auto"/>
            </w:tcBorders>
          </w:tcPr>
          <w:p w14:paraId="627C6FBD" w14:textId="77777777" w:rsidR="000852C0" w:rsidRPr="00E6044E" w:rsidRDefault="000852C0" w:rsidP="000839E9">
            <w:pPr>
              <w:spacing w:after="120"/>
              <w:jc w:val="right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 xml:space="preserve">                                             </w:t>
            </w:r>
          </w:p>
        </w:tc>
      </w:tr>
      <w:tr w:rsidR="000852C0" w:rsidRPr="00E6044E" w14:paraId="0C47A00E" w14:textId="77777777" w:rsidTr="000839E9">
        <w:tblPrEx>
          <w:tblBorders>
            <w:bottom w:val="single" w:sz="4" w:space="0" w:color="auto"/>
          </w:tblBorders>
        </w:tblPrEx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14:paraId="1B4E2021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por enfermedad de mí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3340BF" w14:textId="77777777" w:rsidR="000852C0" w:rsidRPr="00E6044E" w:rsidRDefault="000852C0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</w:tr>
      <w:tr w:rsidR="000852C0" w:rsidRPr="00E6044E" w14:paraId="2AEDE59B" w14:textId="77777777" w:rsidTr="00083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D3E332" w14:textId="77777777" w:rsidR="000852C0" w:rsidRPr="00E6044E" w:rsidRDefault="000852C0" w:rsidP="000839E9">
            <w:pPr>
              <w:keepNext/>
              <w:spacing w:before="240" w:after="60"/>
              <w:outlineLvl w:val="0"/>
              <w:rPr>
                <w:rFonts w:ascii="Montserrat Medium" w:hAnsi="Montserrat Medium" w:cs="Arial"/>
                <w:b/>
                <w:bCs/>
                <w:color w:val="000000" w:themeColor="text1"/>
                <w:kern w:val="32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b/>
                <w:bCs/>
                <w:color w:val="000000" w:themeColor="text1"/>
                <w:kern w:val="32"/>
                <w:sz w:val="16"/>
                <w:szCs w:val="20"/>
              </w:rPr>
              <w:t>Anexo Dictamen médico expedido por el ISSSTE, que certifica la enfermedad de mí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FD227" w14:textId="77777777" w:rsidR="000852C0" w:rsidRPr="00E6044E" w:rsidRDefault="000852C0" w:rsidP="000839E9">
            <w:pPr>
              <w:keepNext/>
              <w:spacing w:before="240" w:after="60"/>
              <w:outlineLvl w:val="0"/>
              <w:rPr>
                <w:rFonts w:ascii="Montserrat Medium" w:hAnsi="Montserrat Medium" w:cs="Arial"/>
                <w:b/>
                <w:bCs/>
                <w:color w:val="000000" w:themeColor="text1"/>
                <w:kern w:val="32"/>
                <w:sz w:val="16"/>
                <w:szCs w:val="20"/>
              </w:rPr>
            </w:pPr>
          </w:p>
        </w:tc>
      </w:tr>
    </w:tbl>
    <w:p w14:paraId="038E3112" w14:textId="77777777" w:rsidR="000852C0" w:rsidRDefault="000852C0" w:rsidP="000852C0">
      <w:pPr>
        <w:spacing w:before="120"/>
        <w:jc w:val="both"/>
        <w:rPr>
          <w:rFonts w:ascii="Montserrat Medium" w:hAnsi="Montserrat Medium" w:cs="Arial"/>
          <w:color w:val="000000" w:themeColor="text1"/>
          <w:sz w:val="16"/>
          <w:szCs w:val="20"/>
        </w:rPr>
      </w:pPr>
      <w:r w:rsidRPr="00E6044E">
        <w:rPr>
          <w:rFonts w:ascii="Montserrat Medium" w:hAnsi="Montserrat Medium" w:cs="Arial"/>
          <w:color w:val="000000" w:themeColor="text1"/>
          <w:sz w:val="16"/>
          <w:szCs w:val="20"/>
        </w:rPr>
        <w:t>y que requiere de atención especial por parte de un/a servidor/a.</w:t>
      </w:r>
    </w:p>
    <w:p w14:paraId="00FD3724" w14:textId="77777777" w:rsidR="000852C0" w:rsidRPr="00BB67FA" w:rsidRDefault="000852C0" w:rsidP="000852C0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                               </w:t>
      </w: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D390B04" w14:textId="77777777" w:rsidR="000852C0" w:rsidRPr="007652C8" w:rsidRDefault="000852C0" w:rsidP="000852C0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60684F00" w14:textId="77777777" w:rsidR="000852C0" w:rsidRPr="00B973D4" w:rsidRDefault="000852C0" w:rsidP="000852C0">
      <w:pPr>
        <w:ind w:right="94"/>
        <w:jc w:val="center"/>
        <w:rPr>
          <w:rFonts w:ascii="Montserrat ExtraLight" w:hAnsi="Montserrat ExtraLight"/>
          <w:b/>
          <w:i/>
          <w:sz w:val="14"/>
          <w:szCs w:val="14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1CABA156" w14:textId="77777777" w:rsidR="000852C0" w:rsidRPr="004E21A0" w:rsidRDefault="000852C0" w:rsidP="000852C0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ab/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0852C0" w:rsidRPr="004E21A0" w14:paraId="17256DB8" w14:textId="77777777" w:rsidTr="000839E9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7F591271" w14:textId="77777777" w:rsidR="000852C0" w:rsidRPr="00E6044E" w:rsidRDefault="000852C0" w:rsidP="000839E9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</w:rPr>
              <w:t>C.</w:t>
            </w:r>
          </w:p>
        </w:tc>
      </w:tr>
      <w:tr w:rsidR="000852C0" w:rsidRPr="004E21A0" w14:paraId="12EBEA9F" w14:textId="77777777" w:rsidTr="000839E9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11EED848" w14:textId="77777777" w:rsidR="000852C0" w:rsidRPr="00E6044E" w:rsidRDefault="000852C0" w:rsidP="000839E9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0852C0" w:rsidRPr="004E21A0" w14:paraId="00E03525" w14:textId="77777777" w:rsidTr="000839E9">
        <w:trPr>
          <w:trHeight w:val="105"/>
        </w:trPr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14:paraId="7F948C88" w14:textId="77777777" w:rsidR="000852C0" w:rsidRPr="00E6044E" w:rsidRDefault="000852C0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3"/>
              </w:rPr>
              <w:t>(Firma del trabajador)</w:t>
            </w:r>
          </w:p>
        </w:tc>
      </w:tr>
    </w:tbl>
    <w:p w14:paraId="34638A1C" w14:textId="77777777" w:rsidR="000852C0" w:rsidRPr="00E43EE8" w:rsidRDefault="000852C0" w:rsidP="000852C0">
      <w:pPr>
        <w:spacing w:before="120"/>
        <w:jc w:val="both"/>
        <w:rPr>
          <w:rFonts w:ascii="Montserrat Medium" w:hAnsi="Montserrat Medium" w:cs="Arial"/>
          <w:color w:val="000000" w:themeColor="text1"/>
          <w:sz w:val="16"/>
        </w:rPr>
      </w:pPr>
      <w:r w:rsidRPr="00E6044E">
        <w:rPr>
          <w:rFonts w:ascii="Montserrat Medium" w:hAnsi="Montserrat Medium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0852C0" w:rsidRPr="00E6044E" w14:paraId="73DCCCE8" w14:textId="77777777" w:rsidTr="000839E9">
        <w:trPr>
          <w:trHeight w:val="272"/>
        </w:trPr>
        <w:tc>
          <w:tcPr>
            <w:tcW w:w="4890" w:type="dxa"/>
          </w:tcPr>
          <w:p w14:paraId="69B61A74" w14:textId="77777777" w:rsidR="000852C0" w:rsidRPr="00E6044E" w:rsidRDefault="000852C0" w:rsidP="000839E9">
            <w:pP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   </w:t>
            </w: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C O N T R O L</w:t>
            </w:r>
          </w:p>
          <w:p w14:paraId="0A21C805" w14:textId="43220490" w:rsidR="000852C0" w:rsidRPr="00E6044E" w:rsidRDefault="009B2D8D" w:rsidP="000839E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JEFA</w:t>
            </w:r>
            <w:bookmarkStart w:id="0" w:name="_GoBack"/>
            <w:bookmarkEnd w:id="0"/>
            <w:r w:rsidR="000852C0"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DEL DEPTO. RECURSOS HUMANOS</w:t>
            </w:r>
          </w:p>
        </w:tc>
        <w:tc>
          <w:tcPr>
            <w:tcW w:w="5224" w:type="dxa"/>
          </w:tcPr>
          <w:p w14:paraId="4D032AF4" w14:textId="77777777" w:rsidR="000852C0" w:rsidRPr="00E6044E" w:rsidRDefault="000852C0" w:rsidP="000839E9">
            <w:pP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                        </w:t>
            </w: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A U T O R I Z A</w:t>
            </w:r>
          </w:p>
          <w:p w14:paraId="0D93A2E4" w14:textId="77777777" w:rsidR="000852C0" w:rsidRPr="00E6044E" w:rsidRDefault="000852C0" w:rsidP="000839E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  </w:t>
            </w: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SUBDIRECTOR DE SERVS. </w:t>
            </w: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         </w:t>
            </w: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ADMINISTRATIVOS</w:t>
            </w:r>
          </w:p>
        </w:tc>
      </w:tr>
    </w:tbl>
    <w:p w14:paraId="78ADD671" w14:textId="77777777" w:rsidR="000852C0" w:rsidRPr="00E6044E" w:rsidRDefault="000852C0" w:rsidP="000852C0">
      <w:pPr>
        <w:jc w:val="both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14:paraId="40089820" w14:textId="77777777" w:rsidR="000852C0" w:rsidRPr="00E6044E" w:rsidRDefault="000852C0" w:rsidP="000852C0">
      <w:pPr>
        <w:jc w:val="both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4089"/>
      </w:tblGrid>
      <w:tr w:rsidR="000852C0" w:rsidRPr="00E6044E" w14:paraId="7BDDF9E8" w14:textId="77777777" w:rsidTr="000839E9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54619F46" w14:textId="77777777" w:rsidR="000852C0" w:rsidRDefault="000852C0" w:rsidP="000839E9">
            <w:pP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</w:t>
            </w:r>
          </w:p>
          <w:p w14:paraId="24C0CCD5" w14:textId="40281759" w:rsidR="000852C0" w:rsidRPr="00E6044E" w:rsidRDefault="000852C0" w:rsidP="000852C0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ARACELI ROMERO CARRA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7ECC9E" w14:textId="77777777" w:rsidR="000852C0" w:rsidRPr="00E6044E" w:rsidRDefault="000852C0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14:paraId="027C7696" w14:textId="131BD3CA" w:rsidR="000852C0" w:rsidRPr="00E6044E" w:rsidRDefault="000852C0" w:rsidP="000852C0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BERNARDO ENRIQUE VAZQUEZ SEGOVIA</w:t>
            </w:r>
          </w:p>
        </w:tc>
      </w:tr>
    </w:tbl>
    <w:p w14:paraId="0DC939F0" w14:textId="77777777" w:rsidR="000852C0" w:rsidRPr="004E21A0" w:rsidRDefault="000852C0" w:rsidP="000852C0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14:paraId="7BC071F1" w14:textId="77777777" w:rsidR="000852C0" w:rsidRPr="00E6044E" w:rsidRDefault="000852C0" w:rsidP="000852C0">
      <w:pPr>
        <w:spacing w:before="120"/>
        <w:rPr>
          <w:rFonts w:ascii="Montserrat Medium" w:hAnsi="Montserrat Medium" w:cs="Arial"/>
          <w:color w:val="000000" w:themeColor="text1"/>
          <w:sz w:val="14"/>
          <w:szCs w:val="16"/>
        </w:rPr>
      </w:pP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>Historial del año</w:t>
      </w:r>
    </w:p>
    <w:p w14:paraId="20E02EE0" w14:textId="77777777" w:rsidR="000852C0" w:rsidRPr="00E6044E" w:rsidRDefault="000852C0" w:rsidP="000852C0">
      <w:pPr>
        <w:numPr>
          <w:ilvl w:val="0"/>
          <w:numId w:val="5"/>
        </w:numPr>
        <w:spacing w:before="120"/>
        <w:rPr>
          <w:rFonts w:ascii="Montserrat Medium" w:hAnsi="Montserrat Medium" w:cs="Arial"/>
          <w:color w:val="000000" w:themeColor="text1"/>
          <w:sz w:val="14"/>
          <w:szCs w:val="16"/>
        </w:rPr>
      </w:pP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 xml:space="preserve">Permisos autorizados </w:t>
      </w:r>
      <w:r w:rsidRPr="00E6044E">
        <w:rPr>
          <w:rFonts w:ascii="Montserrat Medium" w:hAnsi="Montserrat Medium" w:cs="Arial"/>
          <w:b/>
          <w:color w:val="000000" w:themeColor="text1"/>
          <w:sz w:val="14"/>
          <w:szCs w:val="16"/>
        </w:rPr>
        <w:t xml:space="preserve">anteriormente </w:t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 xml:space="preserve">en el año </w:t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ab/>
        <w:t>________.</w:t>
      </w:r>
    </w:p>
    <w:p w14:paraId="537318D2" w14:textId="77777777" w:rsidR="000852C0" w:rsidRPr="00486946" w:rsidRDefault="000852C0" w:rsidP="000852C0">
      <w:pPr>
        <w:numPr>
          <w:ilvl w:val="0"/>
          <w:numId w:val="5"/>
        </w:numPr>
        <w:spacing w:before="120"/>
        <w:rPr>
          <w:rFonts w:ascii="Montserrat Medium" w:hAnsi="Montserrat Medium" w:cs="Arial"/>
          <w:color w:val="000000" w:themeColor="text1"/>
          <w:sz w:val="14"/>
          <w:szCs w:val="16"/>
        </w:rPr>
      </w:pPr>
      <w:proofErr w:type="gramStart"/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>Total</w:t>
      </w:r>
      <w:proofErr w:type="gramEnd"/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 xml:space="preserve"> de días otorgados </w:t>
      </w:r>
      <w:r w:rsidRPr="00E6044E">
        <w:rPr>
          <w:rFonts w:ascii="Montserrat Medium" w:hAnsi="Montserrat Medium" w:cs="Arial"/>
          <w:b/>
          <w:color w:val="000000" w:themeColor="text1"/>
          <w:sz w:val="14"/>
          <w:szCs w:val="16"/>
        </w:rPr>
        <w:t>incluyendo este</w:t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ab/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ab/>
        <w:t xml:space="preserve"> ________.</w:t>
      </w:r>
    </w:p>
    <w:p w14:paraId="29045690" w14:textId="5D147FC8" w:rsidR="00B2015D" w:rsidRPr="00D67C9E" w:rsidRDefault="00B2015D" w:rsidP="000852C0">
      <w:pPr>
        <w:tabs>
          <w:tab w:val="left" w:pos="4071"/>
        </w:tabs>
        <w:spacing w:line="276" w:lineRule="auto"/>
        <w:ind w:right="51"/>
      </w:pPr>
    </w:p>
    <w:sectPr w:rsidR="00B2015D" w:rsidRPr="00D67C9E" w:rsidSect="00F303D2">
      <w:headerReference w:type="default" r:id="rId8"/>
      <w:footerReference w:type="default" r:id="rId9"/>
      <w:pgSz w:w="12242" w:h="15842" w:code="1"/>
      <w:pgMar w:top="238" w:right="1134" w:bottom="1134" w:left="1418" w:header="27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2627" w14:textId="77777777" w:rsidR="003A04FA" w:rsidRDefault="003A04FA">
      <w:r>
        <w:separator/>
      </w:r>
    </w:p>
  </w:endnote>
  <w:endnote w:type="continuationSeparator" w:id="0">
    <w:p w14:paraId="6D368479" w14:textId="77777777" w:rsidR="003A04FA" w:rsidRDefault="003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95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2A7383F" w14:textId="6B903E97" w:rsidR="001F71C8" w:rsidRDefault="005D39B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C4266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A3D09D" wp14:editId="48930379">
          <wp:simplePos x="0" y="0"/>
          <wp:positionH relativeFrom="column">
            <wp:posOffset>1223645</wp:posOffset>
          </wp:positionH>
          <wp:positionV relativeFrom="paragraph">
            <wp:posOffset>144780</wp:posOffset>
          </wp:positionV>
          <wp:extent cx="558800" cy="328295"/>
          <wp:effectExtent l="0" t="0" r="0" b="190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E92CC" wp14:editId="3A4D751F">
          <wp:simplePos x="0" y="0"/>
          <wp:positionH relativeFrom="column">
            <wp:posOffset>1822450</wp:posOffset>
          </wp:positionH>
          <wp:positionV relativeFrom="paragraph">
            <wp:posOffset>129540</wp:posOffset>
          </wp:positionV>
          <wp:extent cx="391160" cy="358775"/>
          <wp:effectExtent l="0" t="0" r="2540" b="0"/>
          <wp:wrapNone/>
          <wp:docPr id="350" name="Imagen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67777" wp14:editId="2864B3AB">
          <wp:simplePos x="0" y="0"/>
          <wp:positionH relativeFrom="column">
            <wp:posOffset>2874010</wp:posOffset>
          </wp:positionH>
          <wp:positionV relativeFrom="paragraph">
            <wp:posOffset>160020</wp:posOffset>
          </wp:positionV>
          <wp:extent cx="544830" cy="323850"/>
          <wp:effectExtent l="0" t="0" r="1270" b="6350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ADAE705" wp14:editId="106C5E27">
          <wp:simplePos x="0" y="0"/>
          <wp:positionH relativeFrom="column">
            <wp:posOffset>3876675</wp:posOffset>
          </wp:positionH>
          <wp:positionV relativeFrom="paragraph">
            <wp:posOffset>134620</wp:posOffset>
          </wp:positionV>
          <wp:extent cx="381000" cy="359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 aniversario fondo blanco P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 t="3313" r="3297" b="4628"/>
                  <a:stretch/>
                </pic:blipFill>
                <pic:spPr bwMode="auto">
                  <a:xfrm>
                    <a:off x="0" y="0"/>
                    <a:ext cx="381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75C27C8" wp14:editId="5E58D190">
          <wp:simplePos x="0" y="0"/>
          <wp:positionH relativeFrom="column">
            <wp:posOffset>3460750</wp:posOffset>
          </wp:positionH>
          <wp:positionV relativeFrom="paragraph">
            <wp:posOffset>118745</wp:posOffset>
          </wp:positionV>
          <wp:extent cx="403225" cy="359410"/>
          <wp:effectExtent l="0" t="0" r="3175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8BB74" wp14:editId="28910425">
          <wp:simplePos x="0" y="0"/>
          <wp:positionH relativeFrom="column">
            <wp:posOffset>2221865</wp:posOffset>
          </wp:positionH>
          <wp:positionV relativeFrom="paragraph">
            <wp:posOffset>133985</wp:posOffset>
          </wp:positionV>
          <wp:extent cx="598805" cy="359410"/>
          <wp:effectExtent l="0" t="0" r="0" b="0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379AFBE6" wp14:editId="538B7840">
          <wp:simplePos x="0" y="0"/>
          <wp:positionH relativeFrom="column">
            <wp:posOffset>534035</wp:posOffset>
          </wp:positionH>
          <wp:positionV relativeFrom="paragraph">
            <wp:posOffset>121285</wp:posOffset>
          </wp:positionV>
          <wp:extent cx="673735" cy="359410"/>
          <wp:effectExtent l="0" t="0" r="0" b="0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Imagen 34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23BDE1" wp14:editId="5E8F55AE">
          <wp:simplePos x="0" y="0"/>
          <wp:positionH relativeFrom="column">
            <wp:posOffset>0</wp:posOffset>
          </wp:positionH>
          <wp:positionV relativeFrom="page">
            <wp:posOffset>8616315</wp:posOffset>
          </wp:positionV>
          <wp:extent cx="367200" cy="36720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BC93" w14:textId="42DD569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0E9D7AC" wp14:editId="404F1A4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264" w14:textId="16800C8B" w:rsidR="001F71C8" w:rsidRDefault="0018549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Escárcerga – Campeche Km. 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50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erma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81743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81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4EBDCCC3" w14:textId="1756DE90" w:rsidR="001F71C8" w:rsidRPr="00CC6C4D" w:rsidRDefault="0081743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8120202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campech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9D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16B59264" w14:textId="16800C8B" w:rsidR="001F71C8" w:rsidRDefault="0018549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Escárcerga – Campeche Km. 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50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erma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81743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81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3</w:t>
                    </w:r>
                  </w:p>
                  <w:p w14:paraId="4EBDCCC3" w14:textId="1756DE90" w:rsidR="001F71C8" w:rsidRPr="00CC6C4D" w:rsidRDefault="0081743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8120202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campech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13F7A1B6" wp14:editId="1E038D60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03E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2F57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B33AF0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D617" w14:textId="77777777" w:rsidR="003A04FA" w:rsidRDefault="003A04FA">
      <w:r>
        <w:separator/>
      </w:r>
    </w:p>
  </w:footnote>
  <w:footnote w:type="continuationSeparator" w:id="0">
    <w:p w14:paraId="290C9471" w14:textId="77777777" w:rsidR="003A04FA" w:rsidRDefault="003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8E0B" w14:textId="42A3667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7DACDA" wp14:editId="1C5CDA8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4F94" w14:textId="362FDEF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A180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</w:t>
                          </w:r>
                          <w:r w:rsidR="006C426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mpeche</w:t>
                          </w:r>
                        </w:p>
                        <w:p w14:paraId="5E67D35B" w14:textId="2707AE61" w:rsidR="001F71C8" w:rsidRPr="008E5EFA" w:rsidRDefault="008E5EFA" w:rsidP="008E5EF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Departamento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DA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09534F94" w14:textId="362FDEFE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A180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</w:t>
                    </w:r>
                    <w:r w:rsidR="006C426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mpeche</w:t>
                    </w:r>
                  </w:p>
                  <w:p w14:paraId="5E67D35B" w14:textId="2707AE61" w:rsidR="001F71C8" w:rsidRPr="008E5EFA" w:rsidRDefault="008E5EFA" w:rsidP="008E5EF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C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Departamento de Recursos Humanos</w:t>
                    </w:r>
                  </w:p>
                </w:txbxContent>
              </v:textbox>
            </v:shape>
          </w:pict>
        </mc:Fallback>
      </mc:AlternateContent>
    </w:r>
    <w:r w:rsidR="00D67C9E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1380A6B" wp14:editId="695A2752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077845" cy="367030"/>
          <wp:effectExtent l="0" t="0" r="8255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EBD"/>
    <w:rsid w:val="00083E85"/>
    <w:rsid w:val="000852C0"/>
    <w:rsid w:val="00086EFD"/>
    <w:rsid w:val="00087D8A"/>
    <w:rsid w:val="00095FDC"/>
    <w:rsid w:val="000A0BEB"/>
    <w:rsid w:val="000A0FBE"/>
    <w:rsid w:val="000B2120"/>
    <w:rsid w:val="000B40BE"/>
    <w:rsid w:val="000B587D"/>
    <w:rsid w:val="000B7E90"/>
    <w:rsid w:val="000C0104"/>
    <w:rsid w:val="000C2B0A"/>
    <w:rsid w:val="000C3D19"/>
    <w:rsid w:val="000C4CFD"/>
    <w:rsid w:val="000C58AE"/>
    <w:rsid w:val="000C708F"/>
    <w:rsid w:val="000D29F3"/>
    <w:rsid w:val="000F063A"/>
    <w:rsid w:val="000F749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719"/>
    <w:rsid w:val="00166392"/>
    <w:rsid w:val="00166674"/>
    <w:rsid w:val="00171064"/>
    <w:rsid w:val="0017221C"/>
    <w:rsid w:val="0017498D"/>
    <w:rsid w:val="001835E3"/>
    <w:rsid w:val="0018549C"/>
    <w:rsid w:val="0019278E"/>
    <w:rsid w:val="00192EA3"/>
    <w:rsid w:val="00197D1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7E"/>
    <w:rsid w:val="001F561C"/>
    <w:rsid w:val="001F71C8"/>
    <w:rsid w:val="00203CA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77C"/>
    <w:rsid w:val="002B3BC1"/>
    <w:rsid w:val="002B3EB4"/>
    <w:rsid w:val="002B430E"/>
    <w:rsid w:val="002C0A37"/>
    <w:rsid w:val="002C3D27"/>
    <w:rsid w:val="002C5339"/>
    <w:rsid w:val="002C6218"/>
    <w:rsid w:val="002D2E98"/>
    <w:rsid w:val="002D5166"/>
    <w:rsid w:val="002E1620"/>
    <w:rsid w:val="002E19BE"/>
    <w:rsid w:val="002E255E"/>
    <w:rsid w:val="002E6B4E"/>
    <w:rsid w:val="002E6E57"/>
    <w:rsid w:val="002F2706"/>
    <w:rsid w:val="00301DDC"/>
    <w:rsid w:val="00301F5F"/>
    <w:rsid w:val="00302696"/>
    <w:rsid w:val="00316707"/>
    <w:rsid w:val="003217FE"/>
    <w:rsid w:val="0032185F"/>
    <w:rsid w:val="00332C4C"/>
    <w:rsid w:val="00344F91"/>
    <w:rsid w:val="003469F6"/>
    <w:rsid w:val="0034772F"/>
    <w:rsid w:val="00352CF1"/>
    <w:rsid w:val="00353002"/>
    <w:rsid w:val="003561C3"/>
    <w:rsid w:val="00356EF8"/>
    <w:rsid w:val="0036139A"/>
    <w:rsid w:val="003753EC"/>
    <w:rsid w:val="00381020"/>
    <w:rsid w:val="00381ED1"/>
    <w:rsid w:val="003927EA"/>
    <w:rsid w:val="00392DE2"/>
    <w:rsid w:val="00397322"/>
    <w:rsid w:val="003A04FA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4C2"/>
    <w:rsid w:val="00466D32"/>
    <w:rsid w:val="00472B8B"/>
    <w:rsid w:val="00473E58"/>
    <w:rsid w:val="004754B0"/>
    <w:rsid w:val="004852B4"/>
    <w:rsid w:val="00492C98"/>
    <w:rsid w:val="004A6537"/>
    <w:rsid w:val="004B43D4"/>
    <w:rsid w:val="004B4884"/>
    <w:rsid w:val="004B7915"/>
    <w:rsid w:val="004C4007"/>
    <w:rsid w:val="004D0D97"/>
    <w:rsid w:val="004D3195"/>
    <w:rsid w:val="004D795A"/>
    <w:rsid w:val="004F14D6"/>
    <w:rsid w:val="004F5C91"/>
    <w:rsid w:val="00513DF3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800"/>
    <w:rsid w:val="005A1D52"/>
    <w:rsid w:val="005A3E40"/>
    <w:rsid w:val="005A7AA3"/>
    <w:rsid w:val="005B4EBC"/>
    <w:rsid w:val="005C1A68"/>
    <w:rsid w:val="005C6EE7"/>
    <w:rsid w:val="005D39B8"/>
    <w:rsid w:val="005D5342"/>
    <w:rsid w:val="005D5CE6"/>
    <w:rsid w:val="005F4D0C"/>
    <w:rsid w:val="00605110"/>
    <w:rsid w:val="006069B3"/>
    <w:rsid w:val="00613A65"/>
    <w:rsid w:val="006143CD"/>
    <w:rsid w:val="00615FC1"/>
    <w:rsid w:val="00620039"/>
    <w:rsid w:val="006222CE"/>
    <w:rsid w:val="006224B8"/>
    <w:rsid w:val="00623F67"/>
    <w:rsid w:val="00625029"/>
    <w:rsid w:val="00631503"/>
    <w:rsid w:val="0063273F"/>
    <w:rsid w:val="0065347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CF0"/>
    <w:rsid w:val="006C426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EA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E0D"/>
    <w:rsid w:val="007F61AB"/>
    <w:rsid w:val="0080034D"/>
    <w:rsid w:val="0080739D"/>
    <w:rsid w:val="00807990"/>
    <w:rsid w:val="00807EEE"/>
    <w:rsid w:val="0081743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822"/>
    <w:rsid w:val="00882D0A"/>
    <w:rsid w:val="00883198"/>
    <w:rsid w:val="00896ECA"/>
    <w:rsid w:val="008A29CB"/>
    <w:rsid w:val="008A352D"/>
    <w:rsid w:val="008A4B98"/>
    <w:rsid w:val="008A7529"/>
    <w:rsid w:val="008B3C5C"/>
    <w:rsid w:val="008B3CC5"/>
    <w:rsid w:val="008B5C6E"/>
    <w:rsid w:val="008B6A62"/>
    <w:rsid w:val="008C0A2F"/>
    <w:rsid w:val="008C0D46"/>
    <w:rsid w:val="008D20A2"/>
    <w:rsid w:val="008D25C8"/>
    <w:rsid w:val="008E51C5"/>
    <w:rsid w:val="008E5EFA"/>
    <w:rsid w:val="008F3B5C"/>
    <w:rsid w:val="008F5FCA"/>
    <w:rsid w:val="009034F5"/>
    <w:rsid w:val="00905B1D"/>
    <w:rsid w:val="00907D7D"/>
    <w:rsid w:val="00922132"/>
    <w:rsid w:val="00930CF1"/>
    <w:rsid w:val="009352F5"/>
    <w:rsid w:val="00940B8A"/>
    <w:rsid w:val="00944884"/>
    <w:rsid w:val="00945EB6"/>
    <w:rsid w:val="00951543"/>
    <w:rsid w:val="009515CF"/>
    <w:rsid w:val="009525D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1F1"/>
    <w:rsid w:val="009B2D8D"/>
    <w:rsid w:val="009B31FB"/>
    <w:rsid w:val="009B4C1D"/>
    <w:rsid w:val="009C2F5B"/>
    <w:rsid w:val="009C74A2"/>
    <w:rsid w:val="009D31B7"/>
    <w:rsid w:val="009E300F"/>
    <w:rsid w:val="009E772C"/>
    <w:rsid w:val="009E7782"/>
    <w:rsid w:val="009E7837"/>
    <w:rsid w:val="009F4AA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F8"/>
    <w:rsid w:val="00A60AA1"/>
    <w:rsid w:val="00A61881"/>
    <w:rsid w:val="00A703A0"/>
    <w:rsid w:val="00A751D2"/>
    <w:rsid w:val="00A75E62"/>
    <w:rsid w:val="00A77287"/>
    <w:rsid w:val="00A94730"/>
    <w:rsid w:val="00A957DE"/>
    <w:rsid w:val="00A9645B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5EC"/>
    <w:rsid w:val="00BE6FA2"/>
    <w:rsid w:val="00BF6058"/>
    <w:rsid w:val="00C00380"/>
    <w:rsid w:val="00C00BAA"/>
    <w:rsid w:val="00C05DFD"/>
    <w:rsid w:val="00C06416"/>
    <w:rsid w:val="00C07704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F2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C9E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0FD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5ED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D2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BA3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646B-E363-4B20-9FE3-4C48DBC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3</cp:revision>
  <cp:lastPrinted>2022-03-07T17:54:00Z</cp:lastPrinted>
  <dcterms:created xsi:type="dcterms:W3CDTF">2022-03-29T21:38:00Z</dcterms:created>
  <dcterms:modified xsi:type="dcterms:W3CDTF">2022-03-29T21:47:00Z</dcterms:modified>
</cp:coreProperties>
</file>